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ОДИНЦОВСКОГО ГОРОДСКОГО ОКРУГА</w:t>
      </w:r>
    </w:p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МОСКОВСКОЙ ОБЛАСТИ</w:t>
      </w:r>
    </w:p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17A95" w:rsidRPr="00217A95" w:rsidRDefault="00217A95" w:rsidP="0021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</w:rPr>
        <w:t>29.03.2024</w:t>
      </w:r>
      <w:bookmarkStart w:id="0" w:name="_GoBack"/>
      <w:bookmarkEnd w:id="0"/>
      <w:r w:rsidRPr="00217A95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/>
          <w:sz w:val="28"/>
          <w:szCs w:val="28"/>
        </w:rPr>
        <w:t>1830</w:t>
      </w: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Pr="00217A9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A80A80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157DC3" w:rsidRPr="00157DC3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7DC3" w:rsidRPr="00157DC3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7DC3" w:rsidRPr="00157DC3">
        <w:rPr>
          <w:rFonts w:ascii="Times New Roman" w:hAnsi="Times New Roman" w:cs="Times New Roman"/>
          <w:sz w:val="28"/>
          <w:szCs w:val="28"/>
        </w:rPr>
        <w:t xml:space="preserve">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7DC3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157DC3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351799">
        <w:rPr>
          <w:rFonts w:ascii="Times New Roman" w:hAnsi="Times New Roman" w:cs="Times New Roman"/>
          <w:sz w:val="28"/>
          <w:szCs w:val="28"/>
        </w:rPr>
        <w:t>восьмым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179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</w:t>
      </w:r>
      <w:r w:rsidR="002B2598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351799">
        <w:rPr>
          <w:rFonts w:ascii="Times New Roman" w:hAnsi="Times New Roman" w:cs="Times New Roman"/>
          <w:sz w:val="28"/>
          <w:szCs w:val="28"/>
        </w:rPr>
        <w:t xml:space="preserve">и автономными 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чреждениями Одинцовского городского округа Московской области муниципальных услуг (выполнение работ) физическим и юридическим лицам, утвержденным </w:t>
      </w:r>
      <w:r w:rsidR="00351799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01.02.2024 № 503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A80A80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н</w:t>
      </w:r>
      <w:r w:rsidR="00157DC3">
        <w:rPr>
          <w:rFonts w:ascii="Times New Roman" w:hAnsi="Times New Roman" w:cs="Times New Roman"/>
          <w:sz w:val="28"/>
          <w:szCs w:val="28"/>
        </w:rPr>
        <w:t>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AD5C18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,</w:t>
      </w:r>
      <w:r w:rsidR="00351799">
        <w:rPr>
          <w:rFonts w:ascii="Times New Roman" w:hAnsi="Times New Roman" w:cs="Times New Roman"/>
          <w:sz w:val="28"/>
          <w:szCs w:val="28"/>
        </w:rPr>
        <w:t xml:space="preserve"> </w:t>
      </w:r>
      <w:r w:rsidR="00695F65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 w:rsidR="00157DC3"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 w:rsidR="00157DC3">
        <w:rPr>
          <w:rFonts w:ascii="Times New Roman" w:hAnsi="Times New Roman" w:cs="Times New Roman"/>
          <w:sz w:val="28"/>
          <w:szCs w:val="28"/>
        </w:rPr>
        <w:t xml:space="preserve">от </w:t>
      </w:r>
      <w:r w:rsidR="00351799">
        <w:rPr>
          <w:rFonts w:ascii="Times New Roman" w:hAnsi="Times New Roman" w:cs="Times New Roman"/>
          <w:sz w:val="28"/>
          <w:szCs w:val="28"/>
        </w:rPr>
        <w:t>15</w:t>
      </w:r>
      <w:r w:rsidR="00157DC3">
        <w:rPr>
          <w:rFonts w:ascii="Times New Roman" w:hAnsi="Times New Roman" w:cs="Times New Roman"/>
          <w:sz w:val="28"/>
          <w:szCs w:val="28"/>
        </w:rPr>
        <w:t>.12.202</w:t>
      </w:r>
      <w:r w:rsidR="00351799">
        <w:rPr>
          <w:rFonts w:ascii="Times New Roman" w:hAnsi="Times New Roman" w:cs="Times New Roman"/>
          <w:sz w:val="28"/>
          <w:szCs w:val="28"/>
        </w:rPr>
        <w:t>3</w:t>
      </w:r>
      <w:r w:rsidR="00157DC3">
        <w:rPr>
          <w:rFonts w:ascii="Times New Roman" w:hAnsi="Times New Roman" w:cs="Times New Roman"/>
          <w:sz w:val="28"/>
          <w:szCs w:val="28"/>
        </w:rPr>
        <w:t xml:space="preserve"> №</w:t>
      </w:r>
      <w:r w:rsidR="00351799">
        <w:rPr>
          <w:rFonts w:ascii="Times New Roman" w:hAnsi="Times New Roman" w:cs="Times New Roman"/>
          <w:sz w:val="28"/>
          <w:szCs w:val="28"/>
        </w:rPr>
        <w:t xml:space="preserve"> 851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351799">
        <w:rPr>
          <w:rFonts w:ascii="Times New Roman" w:hAnsi="Times New Roman" w:cs="Times New Roman"/>
          <w:sz w:val="28"/>
          <w:szCs w:val="28"/>
        </w:rPr>
        <w:t>07.02.2024</w:t>
      </w:r>
      <w:r w:rsidR="00AE3220">
        <w:rPr>
          <w:rFonts w:ascii="Times New Roman" w:hAnsi="Times New Roman" w:cs="Times New Roman"/>
          <w:sz w:val="28"/>
          <w:szCs w:val="28"/>
        </w:rPr>
        <w:t xml:space="preserve"> № </w:t>
      </w:r>
      <w:r w:rsidR="00351799">
        <w:rPr>
          <w:rFonts w:ascii="Times New Roman" w:hAnsi="Times New Roman" w:cs="Times New Roman"/>
          <w:sz w:val="28"/>
          <w:szCs w:val="28"/>
        </w:rPr>
        <w:t>663</w:t>
      </w:r>
      <w:r w:rsidR="00AE3220">
        <w:rPr>
          <w:rFonts w:ascii="Times New Roman" w:hAnsi="Times New Roman" w:cs="Times New Roman"/>
          <w:sz w:val="28"/>
          <w:szCs w:val="28"/>
        </w:rPr>
        <w:t>)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4A2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</w:t>
      </w:r>
      <w:r w:rsidR="004A2BBA">
        <w:rPr>
          <w:rFonts w:ascii="Times New Roman" w:hAnsi="Times New Roman" w:cs="Times New Roman"/>
          <w:sz w:val="28"/>
          <w:szCs w:val="28"/>
        </w:rPr>
        <w:t>в его</w:t>
      </w:r>
      <w:r w:rsidR="00457E05" w:rsidRPr="008B44D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77" w:rsidRDefault="00717C98" w:rsidP="00FD015F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F0056D" w:rsidRDefault="00F0056D" w:rsidP="00F00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AA0" w:rsidRDefault="00843AA0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7A95" w:rsidRDefault="00217A95" w:rsidP="0062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1799" w:rsidRDefault="00351799" w:rsidP="00351799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36DB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51799" w:rsidRPr="00D36DBF" w:rsidRDefault="00351799" w:rsidP="00351799">
      <w:pPr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6DBF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DB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351799" w:rsidRPr="00D36DBF" w:rsidRDefault="00351799" w:rsidP="00351799">
      <w:pPr>
        <w:widowControl w:val="0"/>
        <w:autoSpaceDE w:val="0"/>
        <w:autoSpaceDN w:val="0"/>
        <w:adjustRightInd w:val="0"/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D36DBF">
        <w:rPr>
          <w:rFonts w:ascii="Times New Roman" w:hAnsi="Times New Roman" w:cs="Times New Roman"/>
          <w:sz w:val="28"/>
          <w:szCs w:val="28"/>
        </w:rPr>
        <w:t>от _____________ № ___________</w:t>
      </w:r>
    </w:p>
    <w:p w:rsidR="00351799" w:rsidRDefault="00351799" w:rsidP="00351799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p w:rsidR="00351799" w:rsidRDefault="00351799" w:rsidP="00351799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p w:rsidR="00351799" w:rsidRDefault="00351799" w:rsidP="00351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0E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выполнение 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466A0E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Pr="007E53F4">
        <w:rPr>
          <w:rFonts w:ascii="Times New Roman" w:hAnsi="Times New Roman" w:cs="Times New Roman"/>
          <w:b/>
          <w:sz w:val="28"/>
          <w:szCs w:val="28"/>
        </w:rPr>
        <w:t xml:space="preserve"> муниципальными </w:t>
      </w:r>
      <w:r w:rsidRPr="003E193C">
        <w:rPr>
          <w:rFonts w:ascii="Times New Roman" w:hAnsi="Times New Roman" w:cs="Times New Roman"/>
          <w:b/>
          <w:sz w:val="28"/>
          <w:szCs w:val="28"/>
        </w:rPr>
        <w:t>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351799" w:rsidRDefault="00351799" w:rsidP="00351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351799" w:rsidRPr="00767FF0" w:rsidTr="00351799">
        <w:trPr>
          <w:trHeight w:val="63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E193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рмативные затраты </w:t>
            </w: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 работу (рублей)</w:t>
            </w:r>
          </w:p>
        </w:tc>
      </w:tr>
      <w:tr w:rsidR="00351799" w:rsidRPr="00767FF0" w:rsidTr="00351799">
        <w:trPr>
          <w:trHeight w:val="64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</w:t>
            </w: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351799" w:rsidRPr="00767FF0" w:rsidTr="00351799">
        <w:trPr>
          <w:trHeight w:val="31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351799" w:rsidRPr="00767FF0" w:rsidTr="00351799">
        <w:trPr>
          <w:trHeight w:val="31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351799" w:rsidRPr="00767FF0" w:rsidTr="00351799">
        <w:trPr>
          <w:trHeight w:val="67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67F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дворовых территорий Московской области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8А012001000000010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(812900.Р.53.1.0А010001000)  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83 252 321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81 573 321,3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81 573 321,30</w:t>
            </w:r>
          </w:p>
        </w:tc>
      </w:tr>
      <w:tr w:rsidR="00351799" w:rsidRPr="00767FF0" w:rsidTr="00351799">
        <w:trPr>
          <w:trHeight w:val="743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внутриквартальных проездов Московской области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8А072001000000010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  </w:t>
            </w: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00.Р.53.1.0А07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37 236 276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36 623 276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36 623 276,00</w:t>
            </w:r>
          </w:p>
        </w:tc>
      </w:tr>
      <w:tr w:rsidR="00351799" w:rsidRPr="00767FF0" w:rsidTr="00351799">
        <w:trPr>
          <w:trHeight w:val="63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Содержание общественных пространств Московской области (кроме </w:t>
            </w:r>
            <w:proofErr w:type="spellStart"/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ПКиО</w:t>
            </w:r>
            <w:proofErr w:type="spellEnd"/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8А062001000000010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     (</w:t>
            </w:r>
            <w:r w:rsidRPr="008D47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12900.Р.53.1.0А06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3 736 113,9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2 644 113,9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22 644 113,93</w:t>
            </w:r>
          </w:p>
        </w:tc>
      </w:tr>
      <w:tr w:rsidR="00351799" w:rsidRPr="00767FF0" w:rsidTr="00351799">
        <w:trPr>
          <w:trHeight w:val="139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24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99" w:rsidRPr="00767FF0" w:rsidRDefault="00351799" w:rsidP="0035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65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1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 (</w:t>
            </w:r>
            <w:r w:rsidRPr="00165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811010.Р.53.1.04950004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9 254 374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9 254 374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9 254 374,00</w:t>
            </w:r>
          </w:p>
        </w:tc>
      </w:tr>
      <w:tr w:rsidR="00351799" w:rsidRPr="00767FF0" w:rsidTr="00351799">
        <w:trPr>
          <w:trHeight w:val="139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99" w:rsidRDefault="00351799" w:rsidP="00CF0D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E249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бслуживание и содержание сети водоотведения дождевых и талых вод на дворовых территориях и общественных пространствах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165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8А1Д2041000000020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 xml:space="preserve"> (</w:t>
            </w:r>
            <w:r w:rsidRPr="00165D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0000.Р.53.1.0А1Д0002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 487 122,0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 487 122,0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99" w:rsidRPr="00767FF0" w:rsidRDefault="00351799" w:rsidP="00CF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 487 122,07</w:t>
            </w:r>
          </w:p>
        </w:tc>
      </w:tr>
    </w:tbl>
    <w:p w:rsidR="00351799" w:rsidRDefault="00351799" w:rsidP="00351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99" w:rsidRDefault="00351799" w:rsidP="003517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1799" w:rsidRDefault="00351799" w:rsidP="0035179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благоустройства</w:t>
      </w:r>
    </w:p>
    <w:p w:rsidR="00B64096" w:rsidRPr="00351799" w:rsidRDefault="00351799" w:rsidP="0035179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А.А. Журавлев                                            </w:t>
      </w:r>
    </w:p>
    <w:sectPr w:rsidR="00B64096" w:rsidRPr="00351799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65" w:rsidRDefault="005B1765" w:rsidP="00343FFD">
      <w:pPr>
        <w:spacing w:after="0" w:line="240" w:lineRule="auto"/>
      </w:pPr>
      <w:r>
        <w:separator/>
      </w:r>
    </w:p>
  </w:endnote>
  <w:endnote w:type="continuationSeparator" w:id="0">
    <w:p w:rsidR="005B1765" w:rsidRDefault="005B1765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65" w:rsidRDefault="005B1765" w:rsidP="00343FFD">
      <w:pPr>
        <w:spacing w:after="0" w:line="240" w:lineRule="auto"/>
      </w:pPr>
      <w:r>
        <w:separator/>
      </w:r>
    </w:p>
  </w:footnote>
  <w:footnote w:type="continuationSeparator" w:id="0">
    <w:p w:rsidR="005B1765" w:rsidRDefault="005B1765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B33E5"/>
    <w:rsid w:val="000C1D4B"/>
    <w:rsid w:val="000D51D2"/>
    <w:rsid w:val="000D5699"/>
    <w:rsid w:val="000E152E"/>
    <w:rsid w:val="000E307B"/>
    <w:rsid w:val="000F11F0"/>
    <w:rsid w:val="000F2B49"/>
    <w:rsid w:val="00102F2B"/>
    <w:rsid w:val="0010785D"/>
    <w:rsid w:val="00111EC8"/>
    <w:rsid w:val="0013099D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17A95"/>
    <w:rsid w:val="002208CB"/>
    <w:rsid w:val="002219D2"/>
    <w:rsid w:val="0022281A"/>
    <w:rsid w:val="00222A86"/>
    <w:rsid w:val="002309BC"/>
    <w:rsid w:val="00232ED8"/>
    <w:rsid w:val="00242789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B2598"/>
    <w:rsid w:val="002C1F1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1799"/>
    <w:rsid w:val="0035349D"/>
    <w:rsid w:val="00355D74"/>
    <w:rsid w:val="00373491"/>
    <w:rsid w:val="00381AF6"/>
    <w:rsid w:val="00381B0F"/>
    <w:rsid w:val="0038537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D592F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83D2E"/>
    <w:rsid w:val="00490AC5"/>
    <w:rsid w:val="004940C6"/>
    <w:rsid w:val="0049616A"/>
    <w:rsid w:val="004A2BB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04B62"/>
    <w:rsid w:val="0051460D"/>
    <w:rsid w:val="00516975"/>
    <w:rsid w:val="00516CCB"/>
    <w:rsid w:val="005210FE"/>
    <w:rsid w:val="005245FA"/>
    <w:rsid w:val="00554A0C"/>
    <w:rsid w:val="00565B85"/>
    <w:rsid w:val="00573EED"/>
    <w:rsid w:val="00597421"/>
    <w:rsid w:val="005A0528"/>
    <w:rsid w:val="005B1765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5A48"/>
    <w:rsid w:val="006D2458"/>
    <w:rsid w:val="006D6DF4"/>
    <w:rsid w:val="006E12CA"/>
    <w:rsid w:val="006E7667"/>
    <w:rsid w:val="006F0813"/>
    <w:rsid w:val="006F7830"/>
    <w:rsid w:val="0070696F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7F4DCB"/>
    <w:rsid w:val="0080660C"/>
    <w:rsid w:val="0082442E"/>
    <w:rsid w:val="008245E1"/>
    <w:rsid w:val="008254A2"/>
    <w:rsid w:val="008333E9"/>
    <w:rsid w:val="00841982"/>
    <w:rsid w:val="00843AA0"/>
    <w:rsid w:val="008557E2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262B"/>
    <w:rsid w:val="008C7AC4"/>
    <w:rsid w:val="008E58ED"/>
    <w:rsid w:val="008F54B5"/>
    <w:rsid w:val="008F722B"/>
    <w:rsid w:val="009002F8"/>
    <w:rsid w:val="00901BA2"/>
    <w:rsid w:val="00904377"/>
    <w:rsid w:val="00926407"/>
    <w:rsid w:val="00935988"/>
    <w:rsid w:val="00943E70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0CF9"/>
    <w:rsid w:val="00A22429"/>
    <w:rsid w:val="00A266E4"/>
    <w:rsid w:val="00A32AA4"/>
    <w:rsid w:val="00A33A59"/>
    <w:rsid w:val="00A33F87"/>
    <w:rsid w:val="00A34ECD"/>
    <w:rsid w:val="00A35203"/>
    <w:rsid w:val="00A51AA3"/>
    <w:rsid w:val="00A555E0"/>
    <w:rsid w:val="00A56614"/>
    <w:rsid w:val="00A70780"/>
    <w:rsid w:val="00A759EC"/>
    <w:rsid w:val="00A75C90"/>
    <w:rsid w:val="00A80A80"/>
    <w:rsid w:val="00A837D2"/>
    <w:rsid w:val="00A84587"/>
    <w:rsid w:val="00AA4FC0"/>
    <w:rsid w:val="00AB01E9"/>
    <w:rsid w:val="00AB5199"/>
    <w:rsid w:val="00AC5B8B"/>
    <w:rsid w:val="00AD5C18"/>
    <w:rsid w:val="00AD6E8C"/>
    <w:rsid w:val="00AE3220"/>
    <w:rsid w:val="00AF235A"/>
    <w:rsid w:val="00AF7124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706C8"/>
    <w:rsid w:val="00C7084B"/>
    <w:rsid w:val="00C766CA"/>
    <w:rsid w:val="00C9029C"/>
    <w:rsid w:val="00C90543"/>
    <w:rsid w:val="00C9149E"/>
    <w:rsid w:val="00C96FF7"/>
    <w:rsid w:val="00CA2467"/>
    <w:rsid w:val="00CA4152"/>
    <w:rsid w:val="00CB6141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33CD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E63D1"/>
    <w:rsid w:val="00DF01F7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76F0B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D6DF-C1B0-4A38-8F0E-F2CC2D9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4-04-16T13:58:00Z</cp:lastPrinted>
  <dcterms:created xsi:type="dcterms:W3CDTF">2024-04-19T08:17:00Z</dcterms:created>
  <dcterms:modified xsi:type="dcterms:W3CDTF">2024-04-19T08:17:00Z</dcterms:modified>
</cp:coreProperties>
</file>